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C2219" w14:textId="1457650E" w:rsidR="00FF5DE9" w:rsidRPr="00531F80" w:rsidRDefault="00145F18">
      <w:pPr>
        <w:rPr>
          <w:b/>
          <w:bCs/>
          <w:sz w:val="28"/>
          <w:szCs w:val="28"/>
        </w:rPr>
      </w:pPr>
      <w:bookmarkStart w:id="0" w:name="_GoBack"/>
      <w:bookmarkEnd w:id="0"/>
      <w:r w:rsidRPr="00531F80">
        <w:rPr>
          <w:b/>
          <w:bCs/>
          <w:sz w:val="28"/>
          <w:szCs w:val="28"/>
        </w:rPr>
        <w:t>PIR Evidence Checklist</w:t>
      </w:r>
    </w:p>
    <w:tbl>
      <w:tblPr>
        <w:tblStyle w:val="TableGrid"/>
        <w:tblpPr w:leftFromText="180" w:rightFromText="180" w:vertAnchor="text" w:horzAnchor="page" w:tblpX="481" w:tblpY="302"/>
        <w:tblW w:w="0" w:type="auto"/>
        <w:tblLook w:val="04A0" w:firstRow="1" w:lastRow="0" w:firstColumn="1" w:lastColumn="0" w:noHBand="0" w:noVBand="1"/>
      </w:tblPr>
      <w:tblGrid>
        <w:gridCol w:w="2405"/>
        <w:gridCol w:w="5528"/>
      </w:tblGrid>
      <w:tr w:rsidR="003437C9" w14:paraId="67C4A555" w14:textId="77777777" w:rsidTr="00531F80">
        <w:trPr>
          <w:trHeight w:val="416"/>
        </w:trPr>
        <w:tc>
          <w:tcPr>
            <w:tcW w:w="2405" w:type="dxa"/>
            <w:shd w:val="clear" w:color="auto" w:fill="E7E6E6" w:themeFill="background2"/>
            <w:vAlign w:val="center"/>
          </w:tcPr>
          <w:p w14:paraId="11A160DE" w14:textId="77777777" w:rsidR="003437C9" w:rsidRPr="003437C9" w:rsidRDefault="003437C9" w:rsidP="00531F80">
            <w:pPr>
              <w:rPr>
                <w:rFonts w:ascii="Calibri" w:hAnsi="Calibri" w:cs="Calibri"/>
                <w:b/>
                <w:highlight w:val="lightGray"/>
              </w:rPr>
            </w:pPr>
            <w:r w:rsidRPr="003437C9">
              <w:rPr>
                <w:rFonts w:ascii="Calibri" w:hAnsi="Calibri" w:cs="Calibri"/>
                <w:b/>
              </w:rPr>
              <w:t>Date PIR due:</w:t>
            </w:r>
          </w:p>
        </w:tc>
        <w:tc>
          <w:tcPr>
            <w:tcW w:w="5528" w:type="dxa"/>
          </w:tcPr>
          <w:p w14:paraId="770DCED4" w14:textId="77777777" w:rsidR="003437C9" w:rsidRDefault="003437C9" w:rsidP="003437C9">
            <w:pPr>
              <w:rPr>
                <w:rFonts w:ascii="Calibri" w:hAnsi="Calibri" w:cs="Calibri"/>
                <w:b/>
              </w:rPr>
            </w:pPr>
          </w:p>
        </w:tc>
      </w:tr>
      <w:tr w:rsidR="003437C9" w14:paraId="1F3B2300" w14:textId="77777777" w:rsidTr="00531F80">
        <w:trPr>
          <w:trHeight w:val="421"/>
        </w:trPr>
        <w:tc>
          <w:tcPr>
            <w:tcW w:w="2405" w:type="dxa"/>
            <w:shd w:val="clear" w:color="auto" w:fill="E7E6E6" w:themeFill="background2"/>
            <w:vAlign w:val="center"/>
          </w:tcPr>
          <w:p w14:paraId="7E0793B4" w14:textId="212260E3" w:rsidR="003437C9" w:rsidRPr="003437C9" w:rsidRDefault="006A5DA2" w:rsidP="00531F80">
            <w:pPr>
              <w:rPr>
                <w:rFonts w:ascii="Calibri" w:hAnsi="Calibri" w:cs="Calibri"/>
                <w:b/>
                <w:highlight w:val="lightGray"/>
              </w:rPr>
            </w:pPr>
            <w:r>
              <w:rPr>
                <w:rFonts w:ascii="Calibri" w:hAnsi="Calibri" w:cs="Calibri"/>
                <w:b/>
              </w:rPr>
              <w:t>PIR Completed By:</w:t>
            </w:r>
          </w:p>
        </w:tc>
        <w:tc>
          <w:tcPr>
            <w:tcW w:w="5528" w:type="dxa"/>
          </w:tcPr>
          <w:p w14:paraId="03BA5AD4" w14:textId="38E9DDDA" w:rsidR="003437C9" w:rsidRDefault="003437C9" w:rsidP="003437C9">
            <w:pPr>
              <w:rPr>
                <w:rFonts w:ascii="Calibri" w:hAnsi="Calibri" w:cs="Calibri"/>
                <w:b/>
              </w:rPr>
            </w:pPr>
          </w:p>
        </w:tc>
      </w:tr>
      <w:tr w:rsidR="003437C9" w14:paraId="4F922BC9" w14:textId="77777777" w:rsidTr="00531F80">
        <w:trPr>
          <w:trHeight w:val="413"/>
        </w:trPr>
        <w:tc>
          <w:tcPr>
            <w:tcW w:w="2405" w:type="dxa"/>
            <w:shd w:val="clear" w:color="auto" w:fill="E7E6E6" w:themeFill="background2"/>
            <w:vAlign w:val="center"/>
          </w:tcPr>
          <w:p w14:paraId="3ABA8261" w14:textId="27526F60" w:rsidR="003437C9" w:rsidRPr="003437C9" w:rsidRDefault="006A5DA2" w:rsidP="00531F80">
            <w:pPr>
              <w:rPr>
                <w:rFonts w:ascii="Calibri" w:hAnsi="Calibri" w:cs="Calibri"/>
                <w:b/>
                <w:highlight w:val="lightGray"/>
              </w:rPr>
            </w:pPr>
            <w:r w:rsidRPr="006A5DA2">
              <w:rPr>
                <w:rFonts w:ascii="Calibri" w:hAnsi="Calibri" w:cs="Calibri"/>
                <w:b/>
              </w:rPr>
              <w:t>PIR Submission</w:t>
            </w:r>
            <w:r>
              <w:rPr>
                <w:rFonts w:ascii="Calibri" w:hAnsi="Calibri" w:cs="Calibri"/>
                <w:b/>
              </w:rPr>
              <w:t xml:space="preserve"> Date</w:t>
            </w:r>
            <w:r w:rsidRPr="006A5DA2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528" w:type="dxa"/>
          </w:tcPr>
          <w:p w14:paraId="202892BD" w14:textId="5B269AE1" w:rsidR="003437C9" w:rsidRDefault="003437C9" w:rsidP="003437C9">
            <w:pPr>
              <w:rPr>
                <w:rFonts w:ascii="Calibri" w:hAnsi="Calibri" w:cs="Calibri"/>
                <w:b/>
              </w:rPr>
            </w:pPr>
          </w:p>
        </w:tc>
      </w:tr>
    </w:tbl>
    <w:p w14:paraId="2BB33079" w14:textId="77777777" w:rsidR="00F75E51" w:rsidRPr="00145F18" w:rsidRDefault="00F75E51">
      <w:pPr>
        <w:rPr>
          <w:b/>
          <w:bCs/>
        </w:rPr>
      </w:pPr>
    </w:p>
    <w:p w14:paraId="72CE4EDB" w14:textId="77777777" w:rsidR="00F75E51" w:rsidRDefault="00F75E51" w:rsidP="00145F18">
      <w:pPr>
        <w:rPr>
          <w:rFonts w:ascii="Calibri" w:hAnsi="Calibri" w:cs="Calibri"/>
          <w:b/>
        </w:rPr>
      </w:pPr>
    </w:p>
    <w:p w14:paraId="73508459" w14:textId="35A690AB" w:rsidR="00F75E51" w:rsidRDefault="00F75E51" w:rsidP="00145F18">
      <w:pPr>
        <w:rPr>
          <w:rFonts w:ascii="Calibri" w:hAnsi="Calibri" w:cs="Calibri"/>
          <w:b/>
          <w:sz w:val="16"/>
          <w:szCs w:val="16"/>
        </w:rPr>
      </w:pPr>
    </w:p>
    <w:p w14:paraId="5208B102" w14:textId="66384AD5" w:rsidR="003437C9" w:rsidRDefault="003437C9" w:rsidP="00145F18">
      <w:pPr>
        <w:rPr>
          <w:rFonts w:ascii="Calibri" w:hAnsi="Calibri" w:cs="Calibri"/>
          <w:b/>
          <w:sz w:val="16"/>
          <w:szCs w:val="16"/>
        </w:rPr>
      </w:pPr>
    </w:p>
    <w:p w14:paraId="189BCD6F" w14:textId="77777777" w:rsidR="00531F80" w:rsidRPr="00146129" w:rsidRDefault="00531F80" w:rsidP="00145F18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LightGrid-Accent1"/>
        <w:tblW w:w="10428" w:type="dxa"/>
        <w:tblInd w:w="-947" w:type="dxa"/>
        <w:tblLook w:val="04A0" w:firstRow="1" w:lastRow="0" w:firstColumn="1" w:lastColumn="0" w:noHBand="0" w:noVBand="1"/>
      </w:tblPr>
      <w:tblGrid>
        <w:gridCol w:w="495"/>
        <w:gridCol w:w="1581"/>
        <w:gridCol w:w="567"/>
        <w:gridCol w:w="4536"/>
        <w:gridCol w:w="3249"/>
      </w:tblGrid>
      <w:tr w:rsidR="00145F18" w:rsidRPr="00E01814" w14:paraId="07246249" w14:textId="77777777" w:rsidTr="002D1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AF4F2" w14:textId="5123367E" w:rsidR="00145F18" w:rsidRPr="00C92817" w:rsidRDefault="00145F18" w:rsidP="008A7FE7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23BC5B" w14:textId="60858734" w:rsidR="00145F18" w:rsidRPr="00C92817" w:rsidRDefault="00145F18" w:rsidP="008A7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E418" w14:textId="648EFAA8" w:rsidR="00145F18" w:rsidRPr="00C92817" w:rsidRDefault="002D1C02" w:rsidP="008A7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Comments</w:t>
            </w:r>
          </w:p>
        </w:tc>
      </w:tr>
      <w:tr w:rsidR="002D1C02" w:rsidRPr="00E01814" w14:paraId="57FDB53B" w14:textId="77777777" w:rsidTr="002D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9DB3DC6" w14:textId="77777777" w:rsidR="00145F18" w:rsidRPr="001540CB" w:rsidRDefault="00145F18" w:rsidP="008A7F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ADD91B3" w14:textId="70C85DF5" w:rsidR="00145F18" w:rsidRPr="00AE661D" w:rsidRDefault="00145F18" w:rsidP="008A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  <w:bCs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</w:rPr>
              <w:t xml:space="preserve">PIR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2B3F6A" w14:textId="77777777" w:rsidR="00145F18" w:rsidRDefault="00145F18" w:rsidP="008A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2CB8F9" w14:textId="77777777" w:rsidR="00145F18" w:rsidRPr="001540CB" w:rsidRDefault="00145F18" w:rsidP="008A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4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0FEDA" w14:textId="77777777" w:rsidR="00145F18" w:rsidRPr="001540CB" w:rsidRDefault="00145F18" w:rsidP="008A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D1C02" w:rsidRPr="00E01814" w14:paraId="37A9BF2E" w14:textId="77777777" w:rsidTr="002D1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B1E6F93" w14:textId="77777777" w:rsidR="00145F18" w:rsidRDefault="00145F18" w:rsidP="008A7F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AB3DC3" w14:textId="77777777" w:rsidR="00145F18" w:rsidRPr="00AE661D" w:rsidRDefault="00145F18" w:rsidP="008A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96D0FC5" w14:textId="77777777" w:rsidR="00145F18" w:rsidRDefault="00145F18" w:rsidP="008A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BDC7FC" w14:textId="00211378" w:rsidR="007D20EF" w:rsidRDefault="007D20EF" w:rsidP="008A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 you read the CQC guidance</w:t>
            </w:r>
            <w:r w:rsidR="004217BF">
              <w:rPr>
                <w:rFonts w:asciiTheme="minorHAnsi" w:hAnsiTheme="minorHAnsi" w:cstheme="minorHAnsi"/>
              </w:rPr>
              <w:t xml:space="preserve"> document</w:t>
            </w:r>
            <w:r>
              <w:rPr>
                <w:rFonts w:asciiTheme="minorHAnsi" w:hAnsiTheme="minorHAnsi" w:cstheme="minorHAnsi"/>
              </w:rPr>
              <w:t>?</w:t>
            </w:r>
          </w:p>
          <w:p w14:paraId="4802DFAB" w14:textId="63607A0E" w:rsidR="00145F18" w:rsidRDefault="00145F18" w:rsidP="008A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4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B7A90" w14:textId="77777777" w:rsidR="00145F18" w:rsidRPr="001540CB" w:rsidRDefault="00145F18" w:rsidP="008A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D1C02" w:rsidRPr="00E01814" w14:paraId="2FBBBA0C" w14:textId="77777777" w:rsidTr="002D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6180B86" w14:textId="77777777" w:rsidR="00145F18" w:rsidRDefault="00145F18" w:rsidP="008A7F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637ED5EA" w14:textId="77777777" w:rsidR="00145F18" w:rsidRDefault="00145F18" w:rsidP="008A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3E161BB" w14:textId="77777777" w:rsidR="00145F18" w:rsidRDefault="00145F18" w:rsidP="008A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4536" w:type="dxa"/>
            <w:shd w:val="clear" w:color="auto" w:fill="FFFFFF" w:themeFill="background1"/>
          </w:tcPr>
          <w:p w14:paraId="3E558B5C" w14:textId="77777777" w:rsidR="00145F18" w:rsidRDefault="00EB188F" w:rsidP="008A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ve all mandatory questions been completed? </w:t>
            </w:r>
          </w:p>
          <w:p w14:paraId="486EEFBE" w14:textId="100C2E36" w:rsidR="000A4F1B" w:rsidRPr="001540CB" w:rsidRDefault="000A4F1B" w:rsidP="008A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4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F01753" w14:textId="77777777" w:rsidR="00145F18" w:rsidRPr="001540CB" w:rsidRDefault="00145F18" w:rsidP="008A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D1C02" w:rsidRPr="00E01814" w14:paraId="7337DA57" w14:textId="77777777" w:rsidTr="002D1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DD319B" w14:textId="77777777" w:rsidR="00145F18" w:rsidRDefault="00145F18" w:rsidP="008A7F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73C4D994" w14:textId="77777777" w:rsidR="00145F18" w:rsidRDefault="00145F18" w:rsidP="008A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1DBED89" w14:textId="77777777" w:rsidR="00145F18" w:rsidRDefault="00145F18" w:rsidP="008A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4536" w:type="dxa"/>
            <w:shd w:val="clear" w:color="auto" w:fill="FFFFFF" w:themeFill="background1"/>
          </w:tcPr>
          <w:p w14:paraId="4D349AD4" w14:textId="3E4C8BC3" w:rsidR="00145F18" w:rsidRPr="001540CB" w:rsidRDefault="00EB188F" w:rsidP="008A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 you checked the 500-word limit on each question has been achieved</w:t>
            </w:r>
            <w:r w:rsidR="002D43CA">
              <w:rPr>
                <w:rFonts w:asciiTheme="minorHAnsi" w:hAnsiTheme="minorHAnsi" w:cstheme="minorHAnsi"/>
              </w:rPr>
              <w:t>, where applicable</w:t>
            </w:r>
            <w:r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324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6248CBB" w14:textId="77777777" w:rsidR="00145F18" w:rsidRPr="001540CB" w:rsidRDefault="00145F18" w:rsidP="008A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D1C02" w:rsidRPr="00E01814" w14:paraId="02CC97E1" w14:textId="77777777" w:rsidTr="002D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0C037E9" w14:textId="77777777" w:rsidR="00145F18" w:rsidRDefault="00145F18" w:rsidP="008A7F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292DCCAC" w14:textId="77777777" w:rsidR="00145F18" w:rsidRDefault="00145F18" w:rsidP="008A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D11B2F5" w14:textId="77777777" w:rsidR="00145F18" w:rsidRDefault="00145F18" w:rsidP="008A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4536" w:type="dxa"/>
            <w:shd w:val="clear" w:color="auto" w:fill="FFFFFF" w:themeFill="background1"/>
          </w:tcPr>
          <w:p w14:paraId="0B0B3DFE" w14:textId="1B85BBB2" w:rsidR="00145F18" w:rsidRPr="001540CB" w:rsidRDefault="007D20EF" w:rsidP="008A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s a copy of the PIR been saved for future requests?</w:t>
            </w:r>
          </w:p>
        </w:tc>
        <w:tc>
          <w:tcPr>
            <w:tcW w:w="324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55FCB5" w14:textId="77777777" w:rsidR="00145F18" w:rsidRPr="001540CB" w:rsidRDefault="00145F18" w:rsidP="008A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D1C02" w:rsidRPr="00E01814" w14:paraId="6A9AE806" w14:textId="77777777" w:rsidTr="002D1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EB4A55" w14:textId="77777777" w:rsidR="00145F18" w:rsidRDefault="00145F18" w:rsidP="008A7F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8F968B" w14:textId="77777777" w:rsidR="00145F18" w:rsidRDefault="00145F18" w:rsidP="008A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8F200D" w14:textId="77777777" w:rsidR="00145F18" w:rsidRDefault="00145F18" w:rsidP="008A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5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CD4620" w14:textId="72637D39" w:rsidR="00145F18" w:rsidRPr="001540CB" w:rsidRDefault="009379C5" w:rsidP="008A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r responses focus on the impact on service users?</w:t>
            </w:r>
          </w:p>
        </w:tc>
        <w:tc>
          <w:tcPr>
            <w:tcW w:w="32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80454" w14:textId="77777777" w:rsidR="00145F18" w:rsidRPr="001540CB" w:rsidRDefault="00145F18" w:rsidP="008A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D1C02" w:rsidRPr="00E01814" w14:paraId="24BD0CB4" w14:textId="77777777" w:rsidTr="002D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C42265" w14:textId="77777777" w:rsidR="00145F18" w:rsidRDefault="00145F18" w:rsidP="008A7F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684BF8" w14:textId="77777777" w:rsidR="00145F18" w:rsidRDefault="00145F18" w:rsidP="008A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372351" w14:textId="77777777" w:rsidR="00145F18" w:rsidRDefault="00145F18" w:rsidP="008A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6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529313" w14:textId="4FB6DB6F" w:rsidR="00145F18" w:rsidRDefault="009379C5" w:rsidP="008A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your responses clear, simple and reflect the current situation?</w:t>
            </w:r>
          </w:p>
        </w:tc>
        <w:tc>
          <w:tcPr>
            <w:tcW w:w="32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0FFAA" w14:textId="77777777" w:rsidR="00145F18" w:rsidRPr="002F6B5A" w:rsidRDefault="00145F18" w:rsidP="008A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6"/>
              </w:rPr>
            </w:pPr>
          </w:p>
        </w:tc>
      </w:tr>
      <w:tr w:rsidR="002D1C02" w:rsidRPr="00E01814" w14:paraId="75BC08C9" w14:textId="77777777" w:rsidTr="002D1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9D257E" w14:textId="77777777" w:rsidR="00145F18" w:rsidRDefault="00145F18" w:rsidP="008A7F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B40CEB" w14:textId="77777777" w:rsidR="00145F18" w:rsidRDefault="00145F18" w:rsidP="008A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606B6A" w14:textId="77777777" w:rsidR="00145F18" w:rsidRDefault="00145F18" w:rsidP="008A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7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058565" w14:textId="0EFBD066" w:rsidR="00145F18" w:rsidRDefault="000A4F1B" w:rsidP="008A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96766">
              <w:rPr>
                <w:rFonts w:asciiTheme="minorHAnsi" w:hAnsiTheme="minorHAnsi" w:cstheme="minorHAnsi"/>
              </w:rPr>
              <w:t>Are all</w:t>
            </w:r>
            <w:r>
              <w:rPr>
                <w:rFonts w:asciiTheme="minorHAnsi" w:hAnsiTheme="minorHAnsi" w:cstheme="minorHAnsi"/>
              </w:rPr>
              <w:t xml:space="preserve"> numerical questions accurate at the time of completing the PIR?</w:t>
            </w:r>
          </w:p>
        </w:tc>
        <w:tc>
          <w:tcPr>
            <w:tcW w:w="32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B3CE7" w14:textId="77777777" w:rsidR="00145F18" w:rsidRPr="002F6B5A" w:rsidRDefault="00145F18" w:rsidP="008A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6"/>
              </w:rPr>
            </w:pPr>
          </w:p>
        </w:tc>
      </w:tr>
      <w:tr w:rsidR="00145F18" w:rsidRPr="00E01814" w14:paraId="10A4F2FB" w14:textId="77777777" w:rsidTr="002D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AA00EE" w14:textId="77777777" w:rsidR="00145F18" w:rsidRDefault="00145F18" w:rsidP="008A7F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F27DDC" w14:textId="77777777" w:rsidR="00145F18" w:rsidRDefault="00145F18" w:rsidP="008A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31AC5" w14:textId="77777777" w:rsidR="00145F18" w:rsidRDefault="00145F18" w:rsidP="008A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B6B3BB" w14:textId="77777777" w:rsidR="00145F18" w:rsidRDefault="00145F18" w:rsidP="008A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1A07AA" w14:textId="77777777" w:rsidR="00145F18" w:rsidRPr="001540CB" w:rsidRDefault="00145F18" w:rsidP="008A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D1C02" w:rsidRPr="00E01814" w14:paraId="18523F34" w14:textId="77777777" w:rsidTr="002D1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30A4214" w14:textId="77777777" w:rsidR="00145F18" w:rsidRDefault="00145F18" w:rsidP="008A7F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95CA43" w14:textId="0B7D80BB" w:rsidR="00145F18" w:rsidRPr="00AE661D" w:rsidRDefault="001427A9" w:rsidP="008A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/>
                <w:b/>
              </w:rPr>
              <w:t>Them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7D53BE" w14:textId="77777777" w:rsidR="00145F18" w:rsidRDefault="00145F18" w:rsidP="008A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026CFA" w14:textId="77777777" w:rsidR="00145F18" w:rsidRPr="001540CB" w:rsidRDefault="00145F18" w:rsidP="008A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4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B7B33" w14:textId="77777777" w:rsidR="00145F18" w:rsidRPr="001540CB" w:rsidRDefault="00145F18" w:rsidP="008A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D1C02" w:rsidRPr="00E01814" w14:paraId="003CBE19" w14:textId="77777777" w:rsidTr="002D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64F621E" w14:textId="77777777" w:rsidR="00145F18" w:rsidRDefault="00145F18" w:rsidP="008A7F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E73E387" w14:textId="77777777" w:rsidR="00145F18" w:rsidRPr="00AE661D" w:rsidRDefault="00145F18" w:rsidP="008A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EEC8896" w14:textId="77777777" w:rsidR="00145F18" w:rsidRDefault="00145F18" w:rsidP="008A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443F10" w14:textId="77777777" w:rsidR="00145F18" w:rsidRDefault="00AA49B2" w:rsidP="008A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 all required theme areas been completed?</w:t>
            </w:r>
          </w:p>
          <w:p w14:paraId="6340B476" w14:textId="6D4BAD4C" w:rsidR="00D24635" w:rsidRDefault="00D24635" w:rsidP="008A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4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80821" w14:textId="77777777" w:rsidR="00145F18" w:rsidRPr="001540CB" w:rsidRDefault="00145F18" w:rsidP="008A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D1C02" w:rsidRPr="00E01814" w14:paraId="3857D40B" w14:textId="77777777" w:rsidTr="002D1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5556BF9" w14:textId="77777777" w:rsidR="00145F18" w:rsidRDefault="00145F18" w:rsidP="008A7F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1BED5A" w14:textId="77777777" w:rsidR="00145F18" w:rsidRPr="00AE661D" w:rsidRDefault="00145F18" w:rsidP="008A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F6D58E8" w14:textId="77777777" w:rsidR="00145F18" w:rsidRDefault="00145F18" w:rsidP="008A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F89380" w14:textId="73CF69DB" w:rsidR="00145F18" w:rsidRDefault="008C2E93" w:rsidP="008A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 you involved colleagues that have the most knowledge in that theme area?</w:t>
            </w:r>
          </w:p>
        </w:tc>
        <w:tc>
          <w:tcPr>
            <w:tcW w:w="324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F5976" w14:textId="77777777" w:rsidR="00145F18" w:rsidRPr="001540CB" w:rsidRDefault="00145F18" w:rsidP="008A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D1C02" w:rsidRPr="00E01814" w14:paraId="761EEAFE" w14:textId="77777777" w:rsidTr="002D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C6E6B1C" w14:textId="77777777" w:rsidR="00145F18" w:rsidRDefault="00145F18" w:rsidP="008A7F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530FE517" w14:textId="77777777" w:rsidR="00145F18" w:rsidRPr="001540CB" w:rsidRDefault="00145F18" w:rsidP="008A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D48DFB" w14:textId="77777777" w:rsidR="00145F18" w:rsidRDefault="00145F18" w:rsidP="008A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3</w:t>
            </w:r>
          </w:p>
        </w:tc>
        <w:tc>
          <w:tcPr>
            <w:tcW w:w="4536" w:type="dxa"/>
            <w:shd w:val="clear" w:color="auto" w:fill="FFFFFF" w:themeFill="background1"/>
          </w:tcPr>
          <w:p w14:paraId="2C579BDE" w14:textId="7B8A537D" w:rsidR="00145F18" w:rsidRPr="001540CB" w:rsidRDefault="008C2E93" w:rsidP="008A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 you provided examples of what has been completed and what is planned?</w:t>
            </w:r>
          </w:p>
        </w:tc>
        <w:tc>
          <w:tcPr>
            <w:tcW w:w="324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036AA4" w14:textId="77777777" w:rsidR="00145F18" w:rsidRPr="001540CB" w:rsidRDefault="00145F18" w:rsidP="008A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D1C02" w:rsidRPr="00E01814" w14:paraId="26CEE7F4" w14:textId="77777777" w:rsidTr="002D1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2A152D" w14:textId="77777777" w:rsidR="00145F18" w:rsidRDefault="00145F18" w:rsidP="008A7F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387B1F6A" w14:textId="77777777" w:rsidR="00145F18" w:rsidRPr="001540CB" w:rsidRDefault="00145F18" w:rsidP="008A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670E498" w14:textId="77777777" w:rsidR="00145F18" w:rsidRDefault="00145F18" w:rsidP="008A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4</w:t>
            </w:r>
          </w:p>
        </w:tc>
        <w:tc>
          <w:tcPr>
            <w:tcW w:w="4536" w:type="dxa"/>
            <w:shd w:val="clear" w:color="auto" w:fill="FFFFFF" w:themeFill="background1"/>
          </w:tcPr>
          <w:p w14:paraId="13FE992D" w14:textId="72BE61DA" w:rsidR="00145F18" w:rsidRPr="001540CB" w:rsidRDefault="008C2E93" w:rsidP="008A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any changes planned, have you identified what needs to be done and by when?</w:t>
            </w:r>
          </w:p>
        </w:tc>
        <w:tc>
          <w:tcPr>
            <w:tcW w:w="324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4713CA" w14:textId="77777777" w:rsidR="00145F18" w:rsidRPr="001540CB" w:rsidRDefault="00145F18" w:rsidP="008A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D1C02" w:rsidRPr="00E01814" w14:paraId="15F99549" w14:textId="77777777" w:rsidTr="002D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A53EA0" w14:textId="77777777" w:rsidR="00145F18" w:rsidRDefault="00145F18" w:rsidP="008A7F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606068CC" w14:textId="77777777" w:rsidR="00145F18" w:rsidRPr="001540CB" w:rsidRDefault="00145F18" w:rsidP="008A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A150CB" w14:textId="77777777" w:rsidR="00145F18" w:rsidRDefault="00145F18" w:rsidP="008A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5</w:t>
            </w:r>
          </w:p>
        </w:tc>
        <w:tc>
          <w:tcPr>
            <w:tcW w:w="4536" w:type="dxa"/>
            <w:shd w:val="clear" w:color="auto" w:fill="FFFFFF" w:themeFill="background1"/>
          </w:tcPr>
          <w:p w14:paraId="60A57128" w14:textId="2764BA43" w:rsidR="00145F18" w:rsidRPr="001540CB" w:rsidRDefault="008C2E93" w:rsidP="008A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 you provided the most important information first?</w:t>
            </w:r>
          </w:p>
        </w:tc>
        <w:tc>
          <w:tcPr>
            <w:tcW w:w="324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F2FDA6" w14:textId="77777777" w:rsidR="00145F18" w:rsidRPr="002F6B5A" w:rsidRDefault="00145F18" w:rsidP="008A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D1C02" w:rsidRPr="00E01814" w14:paraId="71FC2A48" w14:textId="77777777" w:rsidTr="00592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left w:val="single" w:sz="4" w:space="0" w:color="auto"/>
              <w:bottom w:val="none" w:sz="0" w:space="0" w:color="auto"/>
            </w:tcBorders>
            <w:shd w:val="clear" w:color="auto" w:fill="FFFFFF" w:themeFill="background1"/>
          </w:tcPr>
          <w:p w14:paraId="22E0CC0A" w14:textId="77777777" w:rsidR="00145F18" w:rsidRDefault="00145F18" w:rsidP="008A7F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25007027" w14:textId="77777777" w:rsidR="00145F18" w:rsidRPr="001540CB" w:rsidRDefault="00145F18" w:rsidP="008A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567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1CDB5DD0" w14:textId="77777777" w:rsidR="00145F18" w:rsidRDefault="00145F18" w:rsidP="008A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6</w:t>
            </w:r>
          </w:p>
        </w:tc>
        <w:tc>
          <w:tcPr>
            <w:tcW w:w="4536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26AABFA4" w14:textId="665A11A0" w:rsidR="00145F18" w:rsidRPr="001540CB" w:rsidRDefault="008C2E93" w:rsidP="008A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all planned changes realistic to company achievements?</w:t>
            </w:r>
          </w:p>
        </w:tc>
        <w:tc>
          <w:tcPr>
            <w:tcW w:w="3249" w:type="dxa"/>
            <w:tcBorders>
              <w:bottom w:val="none" w:sz="0" w:space="0" w:color="auto"/>
              <w:right w:val="single" w:sz="4" w:space="0" w:color="auto"/>
            </w:tcBorders>
            <w:shd w:val="clear" w:color="auto" w:fill="FFFFFF" w:themeFill="background1"/>
          </w:tcPr>
          <w:p w14:paraId="7F86D090" w14:textId="77777777" w:rsidR="00145F18" w:rsidRPr="002F6B5A" w:rsidRDefault="00145F18" w:rsidP="008A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92D66" w:rsidRPr="00E01814" w14:paraId="5962A9C7" w14:textId="77777777" w:rsidTr="00F34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left w:val="single" w:sz="4" w:space="0" w:color="auto"/>
              <w:bottom w:val="none" w:sz="0" w:space="0" w:color="auto"/>
            </w:tcBorders>
            <w:shd w:val="clear" w:color="auto" w:fill="FFFFFF" w:themeFill="background1"/>
          </w:tcPr>
          <w:p w14:paraId="5DD65377" w14:textId="77777777" w:rsidR="00592D66" w:rsidRDefault="00592D66" w:rsidP="008A7FE7">
            <w:pPr>
              <w:rPr>
                <w:rFonts w:cstheme="minorHAnsi"/>
              </w:rPr>
            </w:pPr>
          </w:p>
        </w:tc>
        <w:tc>
          <w:tcPr>
            <w:tcW w:w="1581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024CE176" w14:textId="77777777" w:rsidR="00592D66" w:rsidRPr="001540CB" w:rsidRDefault="00592D66" w:rsidP="008A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  <w:tc>
          <w:tcPr>
            <w:tcW w:w="567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5A722E8D" w14:textId="41930367" w:rsidR="00592D66" w:rsidRPr="00F34631" w:rsidRDefault="00F34631" w:rsidP="008A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34631">
              <w:rPr>
                <w:rFonts w:asciiTheme="minorHAnsi" w:hAnsiTheme="minorHAnsi" w:cstheme="minorHAnsi"/>
              </w:rPr>
              <w:t>2.7</w:t>
            </w:r>
          </w:p>
        </w:tc>
        <w:tc>
          <w:tcPr>
            <w:tcW w:w="4536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6970CA63" w14:textId="43EADBE1" w:rsidR="00592D66" w:rsidRPr="00C96766" w:rsidRDefault="00A11535" w:rsidP="008A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re</w:t>
            </w:r>
            <w:r w:rsidRPr="004D3F03">
              <w:rPr>
                <w:rFonts w:asciiTheme="minorHAnsi" w:hAnsiTheme="minorHAnsi" w:cstheme="minorHAnsi"/>
              </w:rPr>
              <w:t xml:space="preserve"> all </w:t>
            </w:r>
            <w:r>
              <w:rPr>
                <w:rFonts w:asciiTheme="minorHAnsi" w:hAnsiTheme="minorHAnsi" w:cstheme="minorHAnsi"/>
              </w:rPr>
              <w:t xml:space="preserve">listed </w:t>
            </w:r>
            <w:r w:rsidRPr="004D3F03">
              <w:rPr>
                <w:rFonts w:asciiTheme="minorHAnsi" w:hAnsiTheme="minorHAnsi" w:cstheme="minorHAnsi"/>
              </w:rPr>
              <w:t>accreditations and awards achieved over the last year?</w:t>
            </w:r>
          </w:p>
        </w:tc>
        <w:tc>
          <w:tcPr>
            <w:tcW w:w="3249" w:type="dxa"/>
            <w:tcBorders>
              <w:bottom w:val="none" w:sz="0" w:space="0" w:color="auto"/>
              <w:right w:val="single" w:sz="4" w:space="0" w:color="auto"/>
            </w:tcBorders>
            <w:shd w:val="clear" w:color="auto" w:fill="FFFFFF" w:themeFill="background1"/>
          </w:tcPr>
          <w:p w14:paraId="27112FC7" w14:textId="77777777" w:rsidR="00592D66" w:rsidRPr="002F6B5A" w:rsidRDefault="00592D66" w:rsidP="008A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</w:tr>
      <w:tr w:rsidR="00F34631" w:rsidRPr="00E01814" w14:paraId="3A8F16F0" w14:textId="77777777" w:rsidTr="006B3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left w:val="single" w:sz="4" w:space="0" w:color="auto"/>
              <w:bottom w:val="none" w:sz="0" w:space="0" w:color="auto"/>
            </w:tcBorders>
            <w:shd w:val="clear" w:color="auto" w:fill="FFFFFF" w:themeFill="background1"/>
          </w:tcPr>
          <w:p w14:paraId="4D90825F" w14:textId="77777777" w:rsidR="00F34631" w:rsidRDefault="00F34631" w:rsidP="008A7FE7">
            <w:pPr>
              <w:rPr>
                <w:rFonts w:cstheme="minorHAnsi"/>
              </w:rPr>
            </w:pPr>
          </w:p>
        </w:tc>
        <w:tc>
          <w:tcPr>
            <w:tcW w:w="1581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3BE6615C" w14:textId="77777777" w:rsidR="00F34631" w:rsidRPr="001540CB" w:rsidRDefault="00F34631" w:rsidP="008A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  <w:tc>
          <w:tcPr>
            <w:tcW w:w="567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1031E103" w14:textId="51C5ED32" w:rsidR="00F34631" w:rsidRPr="004D3F03" w:rsidRDefault="004D3F03" w:rsidP="008A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8</w:t>
            </w:r>
          </w:p>
        </w:tc>
        <w:tc>
          <w:tcPr>
            <w:tcW w:w="4536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6491FAB7" w14:textId="6279F5F0" w:rsidR="00F34631" w:rsidRPr="004D3F03" w:rsidRDefault="00A11535" w:rsidP="008A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B3278">
              <w:rPr>
                <w:rFonts w:asciiTheme="minorHAnsi" w:hAnsiTheme="minorHAnsi" w:cstheme="minorHAnsi"/>
              </w:rPr>
              <w:t xml:space="preserve">Are key areas </w:t>
            </w:r>
            <w:r>
              <w:rPr>
                <w:rFonts w:asciiTheme="minorHAnsi" w:hAnsiTheme="minorHAnsi" w:cstheme="minorHAnsi"/>
              </w:rPr>
              <w:t>documented in the ‘anything else’ section</w:t>
            </w:r>
            <w:r w:rsidR="00D54DDE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evidence </w:t>
            </w:r>
            <w:r w:rsidR="00D54DDE">
              <w:rPr>
                <w:rFonts w:asciiTheme="minorHAnsi" w:hAnsiTheme="minorHAnsi" w:cstheme="minorHAnsi"/>
              </w:rPr>
              <w:t xml:space="preserve">of </w:t>
            </w:r>
            <w:r>
              <w:rPr>
                <w:rFonts w:asciiTheme="minorHAnsi" w:hAnsiTheme="minorHAnsi" w:cstheme="minorHAnsi"/>
              </w:rPr>
              <w:t>what you do well?</w:t>
            </w:r>
          </w:p>
        </w:tc>
        <w:tc>
          <w:tcPr>
            <w:tcW w:w="3249" w:type="dxa"/>
            <w:tcBorders>
              <w:bottom w:val="none" w:sz="0" w:space="0" w:color="auto"/>
              <w:right w:val="single" w:sz="4" w:space="0" w:color="auto"/>
            </w:tcBorders>
            <w:shd w:val="clear" w:color="auto" w:fill="FFFFFF" w:themeFill="background1"/>
          </w:tcPr>
          <w:p w14:paraId="4F4C3B63" w14:textId="77777777" w:rsidR="00F34631" w:rsidRPr="002F6B5A" w:rsidRDefault="00F34631" w:rsidP="008A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</w:tr>
    </w:tbl>
    <w:p w14:paraId="0656175A" w14:textId="76BD971A" w:rsidR="00145F18" w:rsidRDefault="00145F18"/>
    <w:tbl>
      <w:tblPr>
        <w:tblStyle w:val="TableGrid"/>
        <w:tblpPr w:leftFromText="180" w:rightFromText="180" w:vertAnchor="text" w:horzAnchor="page" w:tblpX="451" w:tblpY="287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31F80" w14:paraId="1435459E" w14:textId="77777777" w:rsidTr="00531F80">
        <w:trPr>
          <w:trHeight w:val="416"/>
        </w:trPr>
        <w:tc>
          <w:tcPr>
            <w:tcW w:w="3256" w:type="dxa"/>
            <w:shd w:val="clear" w:color="auto" w:fill="E7E6E6" w:themeFill="background2"/>
            <w:vAlign w:val="center"/>
          </w:tcPr>
          <w:p w14:paraId="4A6F89BD" w14:textId="3E714DC6" w:rsidR="00531F80" w:rsidRPr="00531F80" w:rsidRDefault="00531F80" w:rsidP="00531F80">
            <w:pPr>
              <w:rPr>
                <w:rFonts w:asciiTheme="minorHAnsi" w:hAnsiTheme="minorHAnsi" w:cstheme="minorHAnsi"/>
                <w:b/>
                <w:bCs/>
              </w:rPr>
            </w:pPr>
            <w:r w:rsidRPr="00531F80">
              <w:rPr>
                <w:rFonts w:asciiTheme="minorHAnsi" w:hAnsiTheme="minorHAnsi" w:cstheme="minorHAnsi"/>
                <w:b/>
                <w:bCs/>
              </w:rPr>
              <w:t xml:space="preserve">Checklist </w:t>
            </w:r>
            <w:r w:rsidR="00D54DDE">
              <w:rPr>
                <w:rFonts w:asciiTheme="minorHAnsi" w:hAnsiTheme="minorHAnsi" w:cstheme="minorHAnsi"/>
                <w:b/>
                <w:bCs/>
              </w:rPr>
              <w:t>C</w:t>
            </w:r>
            <w:r w:rsidRPr="00531F80">
              <w:rPr>
                <w:rFonts w:asciiTheme="minorHAnsi" w:hAnsiTheme="minorHAnsi" w:cstheme="minorHAnsi"/>
                <w:b/>
                <w:bCs/>
              </w:rPr>
              <w:t xml:space="preserve">ompleted </w:t>
            </w:r>
            <w:r w:rsidR="00D54DDE">
              <w:rPr>
                <w:rFonts w:asciiTheme="minorHAnsi" w:hAnsiTheme="minorHAnsi" w:cstheme="minorHAnsi"/>
                <w:b/>
                <w:bCs/>
              </w:rPr>
              <w:t>B</w:t>
            </w:r>
            <w:r w:rsidRPr="00531F80">
              <w:rPr>
                <w:rFonts w:asciiTheme="minorHAnsi" w:hAnsiTheme="minorHAnsi" w:cstheme="minorHAnsi"/>
                <w:b/>
                <w:bCs/>
              </w:rPr>
              <w:t>y:</w:t>
            </w:r>
          </w:p>
        </w:tc>
        <w:tc>
          <w:tcPr>
            <w:tcW w:w="5760" w:type="dxa"/>
          </w:tcPr>
          <w:p w14:paraId="3403E357" w14:textId="77777777" w:rsidR="00531F80" w:rsidRDefault="00531F80" w:rsidP="00531F80"/>
        </w:tc>
      </w:tr>
      <w:tr w:rsidR="00531F80" w14:paraId="38F7F775" w14:textId="77777777" w:rsidTr="00531F80">
        <w:trPr>
          <w:trHeight w:val="418"/>
        </w:trPr>
        <w:tc>
          <w:tcPr>
            <w:tcW w:w="3256" w:type="dxa"/>
            <w:shd w:val="clear" w:color="auto" w:fill="E7E6E6" w:themeFill="background2"/>
            <w:vAlign w:val="center"/>
          </w:tcPr>
          <w:p w14:paraId="5ABC7D0A" w14:textId="166CDF47" w:rsidR="00531F80" w:rsidRPr="00531F80" w:rsidRDefault="00531F80" w:rsidP="00531F80">
            <w:pPr>
              <w:rPr>
                <w:rFonts w:asciiTheme="minorHAnsi" w:hAnsiTheme="minorHAnsi" w:cstheme="minorHAnsi"/>
                <w:b/>
                <w:bCs/>
              </w:rPr>
            </w:pPr>
            <w:r w:rsidRPr="00531F80">
              <w:rPr>
                <w:rFonts w:asciiTheme="minorHAnsi" w:hAnsiTheme="minorHAnsi" w:cstheme="minorHAnsi"/>
                <w:b/>
                <w:bCs/>
              </w:rPr>
              <w:t>Signature:</w:t>
            </w:r>
          </w:p>
        </w:tc>
        <w:tc>
          <w:tcPr>
            <w:tcW w:w="5760" w:type="dxa"/>
          </w:tcPr>
          <w:p w14:paraId="0C15BCC8" w14:textId="77777777" w:rsidR="00531F80" w:rsidRDefault="00531F80" w:rsidP="00531F80"/>
        </w:tc>
      </w:tr>
      <w:tr w:rsidR="00531F80" w14:paraId="0F339CC9" w14:textId="77777777" w:rsidTr="00531F80">
        <w:trPr>
          <w:trHeight w:val="410"/>
        </w:trPr>
        <w:tc>
          <w:tcPr>
            <w:tcW w:w="3256" w:type="dxa"/>
            <w:shd w:val="clear" w:color="auto" w:fill="E7E6E6" w:themeFill="background2"/>
            <w:vAlign w:val="center"/>
          </w:tcPr>
          <w:p w14:paraId="628B4DE1" w14:textId="1CA6D643" w:rsidR="00531F80" w:rsidRPr="00531F80" w:rsidRDefault="00531F80" w:rsidP="00531F80">
            <w:pPr>
              <w:rPr>
                <w:rFonts w:asciiTheme="minorHAnsi" w:hAnsiTheme="minorHAnsi" w:cstheme="minorHAnsi"/>
                <w:b/>
                <w:bCs/>
              </w:rPr>
            </w:pPr>
            <w:r w:rsidRPr="00531F80">
              <w:rPr>
                <w:rFonts w:asciiTheme="minorHAnsi" w:hAnsiTheme="minorHAnsi" w:cstheme="minorHAnsi"/>
                <w:b/>
                <w:bCs/>
              </w:rPr>
              <w:t>Date:</w:t>
            </w:r>
          </w:p>
        </w:tc>
        <w:tc>
          <w:tcPr>
            <w:tcW w:w="5760" w:type="dxa"/>
          </w:tcPr>
          <w:p w14:paraId="15378D47" w14:textId="77777777" w:rsidR="00531F80" w:rsidRDefault="00531F80" w:rsidP="00531F80"/>
        </w:tc>
      </w:tr>
    </w:tbl>
    <w:p w14:paraId="625AC00C" w14:textId="4E867316" w:rsidR="004865EE" w:rsidRDefault="004865EE"/>
    <w:p w14:paraId="16F9EDF5" w14:textId="69BE5459" w:rsidR="004865EE" w:rsidRDefault="004865EE"/>
    <w:p w14:paraId="45B6C4F4" w14:textId="77777777" w:rsidR="00531F80" w:rsidRDefault="00531F80"/>
    <w:p w14:paraId="09131F9B" w14:textId="77777777" w:rsidR="00145F18" w:rsidRDefault="00145F18"/>
    <w:sectPr w:rsidR="00145F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18"/>
    <w:rsid w:val="00012189"/>
    <w:rsid w:val="00022E9E"/>
    <w:rsid w:val="00027008"/>
    <w:rsid w:val="00046CB6"/>
    <w:rsid w:val="00051FE3"/>
    <w:rsid w:val="00053671"/>
    <w:rsid w:val="00061AF0"/>
    <w:rsid w:val="000646F9"/>
    <w:rsid w:val="000A4F1B"/>
    <w:rsid w:val="000B2C9F"/>
    <w:rsid w:val="000C1872"/>
    <w:rsid w:val="000C2664"/>
    <w:rsid w:val="000C71E1"/>
    <w:rsid w:val="000D32AC"/>
    <w:rsid w:val="000D7220"/>
    <w:rsid w:val="000F0B5B"/>
    <w:rsid w:val="000F0D76"/>
    <w:rsid w:val="000F679C"/>
    <w:rsid w:val="001011CA"/>
    <w:rsid w:val="001062EB"/>
    <w:rsid w:val="00125FDE"/>
    <w:rsid w:val="00131B6D"/>
    <w:rsid w:val="00133C29"/>
    <w:rsid w:val="0013613A"/>
    <w:rsid w:val="001427A9"/>
    <w:rsid w:val="00145F18"/>
    <w:rsid w:val="00153402"/>
    <w:rsid w:val="00171658"/>
    <w:rsid w:val="001717F1"/>
    <w:rsid w:val="00183209"/>
    <w:rsid w:val="001A6199"/>
    <w:rsid w:val="001F7EE6"/>
    <w:rsid w:val="00214F0F"/>
    <w:rsid w:val="00216CD6"/>
    <w:rsid w:val="00222AB7"/>
    <w:rsid w:val="00231700"/>
    <w:rsid w:val="0024736D"/>
    <w:rsid w:val="0025577E"/>
    <w:rsid w:val="002715C3"/>
    <w:rsid w:val="00295F85"/>
    <w:rsid w:val="002B6F5C"/>
    <w:rsid w:val="002C5D48"/>
    <w:rsid w:val="002D1C02"/>
    <w:rsid w:val="002D43CA"/>
    <w:rsid w:val="0031714F"/>
    <w:rsid w:val="003247B8"/>
    <w:rsid w:val="003321B9"/>
    <w:rsid w:val="00332D39"/>
    <w:rsid w:val="00337A91"/>
    <w:rsid w:val="003437C9"/>
    <w:rsid w:val="003462B6"/>
    <w:rsid w:val="00356ACA"/>
    <w:rsid w:val="0037117F"/>
    <w:rsid w:val="003958CE"/>
    <w:rsid w:val="00395DD8"/>
    <w:rsid w:val="00396CDF"/>
    <w:rsid w:val="003B2762"/>
    <w:rsid w:val="003C1691"/>
    <w:rsid w:val="003C2792"/>
    <w:rsid w:val="003F324D"/>
    <w:rsid w:val="003F6ED2"/>
    <w:rsid w:val="00401208"/>
    <w:rsid w:val="004217BF"/>
    <w:rsid w:val="0043328E"/>
    <w:rsid w:val="00456950"/>
    <w:rsid w:val="0046317B"/>
    <w:rsid w:val="00464E26"/>
    <w:rsid w:val="00477D19"/>
    <w:rsid w:val="004865EE"/>
    <w:rsid w:val="004963CB"/>
    <w:rsid w:val="004A1429"/>
    <w:rsid w:val="004A1A66"/>
    <w:rsid w:val="004A6481"/>
    <w:rsid w:val="004D3F03"/>
    <w:rsid w:val="004E3488"/>
    <w:rsid w:val="00506DDF"/>
    <w:rsid w:val="00512C6F"/>
    <w:rsid w:val="005160D0"/>
    <w:rsid w:val="00530412"/>
    <w:rsid w:val="00531F80"/>
    <w:rsid w:val="005441EA"/>
    <w:rsid w:val="00570F58"/>
    <w:rsid w:val="00591274"/>
    <w:rsid w:val="00592D66"/>
    <w:rsid w:val="0059770F"/>
    <w:rsid w:val="005A4AFC"/>
    <w:rsid w:val="005B75F7"/>
    <w:rsid w:val="005C64B5"/>
    <w:rsid w:val="005D1142"/>
    <w:rsid w:val="005E44D8"/>
    <w:rsid w:val="005E45BA"/>
    <w:rsid w:val="005E7039"/>
    <w:rsid w:val="005F1324"/>
    <w:rsid w:val="00627F54"/>
    <w:rsid w:val="006369C1"/>
    <w:rsid w:val="00636EAC"/>
    <w:rsid w:val="006375F3"/>
    <w:rsid w:val="006566B6"/>
    <w:rsid w:val="00656E85"/>
    <w:rsid w:val="006610C4"/>
    <w:rsid w:val="0066583C"/>
    <w:rsid w:val="00673C00"/>
    <w:rsid w:val="0067659A"/>
    <w:rsid w:val="006800AF"/>
    <w:rsid w:val="00681B40"/>
    <w:rsid w:val="00684BCB"/>
    <w:rsid w:val="00691FFF"/>
    <w:rsid w:val="00693D88"/>
    <w:rsid w:val="006A55DF"/>
    <w:rsid w:val="006A5DA2"/>
    <w:rsid w:val="006B3278"/>
    <w:rsid w:val="006B778D"/>
    <w:rsid w:val="006C4F4B"/>
    <w:rsid w:val="006D3918"/>
    <w:rsid w:val="006E652A"/>
    <w:rsid w:val="006E6639"/>
    <w:rsid w:val="0071424C"/>
    <w:rsid w:val="00736A37"/>
    <w:rsid w:val="007460E3"/>
    <w:rsid w:val="007537DE"/>
    <w:rsid w:val="00753DC9"/>
    <w:rsid w:val="00764272"/>
    <w:rsid w:val="0078740E"/>
    <w:rsid w:val="0079719B"/>
    <w:rsid w:val="007A62AA"/>
    <w:rsid w:val="007C7C1E"/>
    <w:rsid w:val="007D09F4"/>
    <w:rsid w:val="007D1909"/>
    <w:rsid w:val="007D1CF8"/>
    <w:rsid w:val="007D20EF"/>
    <w:rsid w:val="007E5884"/>
    <w:rsid w:val="00816061"/>
    <w:rsid w:val="00850A0D"/>
    <w:rsid w:val="00855D58"/>
    <w:rsid w:val="0086257C"/>
    <w:rsid w:val="00867F83"/>
    <w:rsid w:val="0088126C"/>
    <w:rsid w:val="00897FE8"/>
    <w:rsid w:val="008C2E93"/>
    <w:rsid w:val="008C5F95"/>
    <w:rsid w:val="008D0F30"/>
    <w:rsid w:val="008E0A6D"/>
    <w:rsid w:val="008E71DB"/>
    <w:rsid w:val="008E7752"/>
    <w:rsid w:val="008F2032"/>
    <w:rsid w:val="00927DC2"/>
    <w:rsid w:val="00935EFD"/>
    <w:rsid w:val="009379C5"/>
    <w:rsid w:val="009456BC"/>
    <w:rsid w:val="00951EC8"/>
    <w:rsid w:val="009700DB"/>
    <w:rsid w:val="00981983"/>
    <w:rsid w:val="00987FEF"/>
    <w:rsid w:val="00991017"/>
    <w:rsid w:val="009A6D0F"/>
    <w:rsid w:val="009D47CD"/>
    <w:rsid w:val="009E0677"/>
    <w:rsid w:val="009E396E"/>
    <w:rsid w:val="009F4D4A"/>
    <w:rsid w:val="00A06C74"/>
    <w:rsid w:val="00A102C6"/>
    <w:rsid w:val="00A11535"/>
    <w:rsid w:val="00A165BE"/>
    <w:rsid w:val="00A3104E"/>
    <w:rsid w:val="00A363BA"/>
    <w:rsid w:val="00A36DB1"/>
    <w:rsid w:val="00A4629F"/>
    <w:rsid w:val="00A54A4A"/>
    <w:rsid w:val="00A66A7F"/>
    <w:rsid w:val="00A67542"/>
    <w:rsid w:val="00A70F9D"/>
    <w:rsid w:val="00A772F9"/>
    <w:rsid w:val="00A8795D"/>
    <w:rsid w:val="00AA49B2"/>
    <w:rsid w:val="00AA65F0"/>
    <w:rsid w:val="00AD600E"/>
    <w:rsid w:val="00AE390B"/>
    <w:rsid w:val="00AF32AC"/>
    <w:rsid w:val="00B04EDC"/>
    <w:rsid w:val="00B06ECF"/>
    <w:rsid w:val="00B10D3A"/>
    <w:rsid w:val="00B11D9A"/>
    <w:rsid w:val="00B14DD3"/>
    <w:rsid w:val="00B1751A"/>
    <w:rsid w:val="00B175C5"/>
    <w:rsid w:val="00B23565"/>
    <w:rsid w:val="00B25992"/>
    <w:rsid w:val="00B27C02"/>
    <w:rsid w:val="00B33977"/>
    <w:rsid w:val="00B46A5D"/>
    <w:rsid w:val="00B55695"/>
    <w:rsid w:val="00B65D26"/>
    <w:rsid w:val="00B65F71"/>
    <w:rsid w:val="00B947E5"/>
    <w:rsid w:val="00BA21C4"/>
    <w:rsid w:val="00BA37E8"/>
    <w:rsid w:val="00BB36F7"/>
    <w:rsid w:val="00BD59B3"/>
    <w:rsid w:val="00BE5643"/>
    <w:rsid w:val="00C162E1"/>
    <w:rsid w:val="00C26BF8"/>
    <w:rsid w:val="00C3124D"/>
    <w:rsid w:val="00C33447"/>
    <w:rsid w:val="00C568D9"/>
    <w:rsid w:val="00C5762A"/>
    <w:rsid w:val="00C70665"/>
    <w:rsid w:val="00C77294"/>
    <w:rsid w:val="00C96766"/>
    <w:rsid w:val="00CA50D9"/>
    <w:rsid w:val="00CA537F"/>
    <w:rsid w:val="00CB0FD0"/>
    <w:rsid w:val="00CC0B2C"/>
    <w:rsid w:val="00CE378E"/>
    <w:rsid w:val="00CE5EEF"/>
    <w:rsid w:val="00D24635"/>
    <w:rsid w:val="00D400EF"/>
    <w:rsid w:val="00D409C3"/>
    <w:rsid w:val="00D45BC0"/>
    <w:rsid w:val="00D539CB"/>
    <w:rsid w:val="00D54DDE"/>
    <w:rsid w:val="00D55F9E"/>
    <w:rsid w:val="00D57160"/>
    <w:rsid w:val="00D76193"/>
    <w:rsid w:val="00D80C92"/>
    <w:rsid w:val="00D82531"/>
    <w:rsid w:val="00D83044"/>
    <w:rsid w:val="00D96814"/>
    <w:rsid w:val="00DA04CC"/>
    <w:rsid w:val="00DA0C2D"/>
    <w:rsid w:val="00DC1955"/>
    <w:rsid w:val="00DD2F34"/>
    <w:rsid w:val="00DD5727"/>
    <w:rsid w:val="00DD7AB8"/>
    <w:rsid w:val="00DF2403"/>
    <w:rsid w:val="00E04D3D"/>
    <w:rsid w:val="00E07758"/>
    <w:rsid w:val="00E11257"/>
    <w:rsid w:val="00E126DC"/>
    <w:rsid w:val="00E22E42"/>
    <w:rsid w:val="00E24733"/>
    <w:rsid w:val="00E5270E"/>
    <w:rsid w:val="00E80A3F"/>
    <w:rsid w:val="00E8659F"/>
    <w:rsid w:val="00EA09D0"/>
    <w:rsid w:val="00EA24A4"/>
    <w:rsid w:val="00EB188F"/>
    <w:rsid w:val="00EC5117"/>
    <w:rsid w:val="00EF517F"/>
    <w:rsid w:val="00F02467"/>
    <w:rsid w:val="00F1249C"/>
    <w:rsid w:val="00F261D2"/>
    <w:rsid w:val="00F3248B"/>
    <w:rsid w:val="00F339CE"/>
    <w:rsid w:val="00F34631"/>
    <w:rsid w:val="00F403D0"/>
    <w:rsid w:val="00F54E92"/>
    <w:rsid w:val="00F55F34"/>
    <w:rsid w:val="00F75E51"/>
    <w:rsid w:val="00F75FA7"/>
    <w:rsid w:val="00F84538"/>
    <w:rsid w:val="00F84811"/>
    <w:rsid w:val="00F87189"/>
    <w:rsid w:val="00FA68A7"/>
    <w:rsid w:val="00FA749A"/>
    <w:rsid w:val="00FC11B9"/>
    <w:rsid w:val="00FF340D"/>
    <w:rsid w:val="00FF4410"/>
    <w:rsid w:val="00FF4B97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8FB9C"/>
  <w15:chartTrackingRefBased/>
  <w15:docId w15:val="{C0FD8A74-BC87-46FF-8B16-0347AE7E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145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4A0E58EB78A40A0DECFC9ABC2B5C2" ma:contentTypeVersion="8" ma:contentTypeDescription="Create a new document." ma:contentTypeScope="" ma:versionID="3c2f8cd42c7729e02a5895cad0d85f22">
  <xsd:schema xmlns:xsd="http://www.w3.org/2001/XMLSchema" xmlns:xs="http://www.w3.org/2001/XMLSchema" xmlns:p="http://schemas.microsoft.com/office/2006/metadata/properties" xmlns:ns3="2ef7ed54-c5f9-4ee3-861b-32d8c7532f92" targetNamespace="http://schemas.microsoft.com/office/2006/metadata/properties" ma:root="true" ma:fieldsID="bc998834d01430708b23089d1f50cd23" ns3:_="">
    <xsd:import namespace="2ef7ed54-c5f9-4ee3-861b-32d8c7532f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7ed54-c5f9-4ee3-861b-32d8c7532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8D2B-0043-42E8-9F97-C8B7606C8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B96191-B932-40A3-8D0C-83005FC638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919E1-2CBD-4698-8C37-ACDD23842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7ed54-c5f9-4ee3-861b-32d8c7532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1E6BEB-97F8-44BE-B67E-210DF5FF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Watts</dc:creator>
  <cp:keywords/>
  <dc:description/>
  <cp:lastModifiedBy>Gagan Sangha</cp:lastModifiedBy>
  <cp:revision>2</cp:revision>
  <dcterms:created xsi:type="dcterms:W3CDTF">2019-10-23T08:58:00Z</dcterms:created>
  <dcterms:modified xsi:type="dcterms:W3CDTF">2019-10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4A0E58EB78A40A0DECFC9ABC2B5C2</vt:lpwstr>
  </property>
</Properties>
</file>